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F5" w:rsidRDefault="00930FF5" w:rsidP="00930FF5">
      <w:pPr>
        <w:pStyle w:val="a4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:</w:t>
      </w:r>
    </w:p>
    <w:p w:rsidR="00FB4D48" w:rsidRPr="00FB4D48" w:rsidRDefault="00FB4D48" w:rsidP="00930F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0FF5" w:rsidRDefault="00930FF5" w:rsidP="00930FF5">
      <w:pPr>
        <w:pStyle w:val="a4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B4D48" w:rsidRPr="00FB4D48">
        <w:rPr>
          <w:rFonts w:ascii="Times New Roman" w:hAnsi="Times New Roman" w:cs="Times New Roman"/>
          <w:sz w:val="28"/>
          <w:szCs w:val="28"/>
        </w:rPr>
        <w:t xml:space="preserve"> Главный врач ГБУЗ СК </w:t>
      </w:r>
      <w:r w:rsidRPr="00FB4D48">
        <w:rPr>
          <w:rFonts w:ascii="Times New Roman" w:hAnsi="Times New Roman" w:cs="Times New Roman"/>
          <w:sz w:val="28"/>
          <w:szCs w:val="28"/>
        </w:rPr>
        <w:t>«СКСПК»</w:t>
      </w:r>
    </w:p>
    <w:p w:rsidR="00FB4D48" w:rsidRPr="00FB4D48" w:rsidRDefault="00FB4D48" w:rsidP="00930F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0FF5" w:rsidRPr="00FB4D48" w:rsidRDefault="00930FF5" w:rsidP="00930FF5">
      <w:pPr>
        <w:pStyle w:val="a4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B4D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D48" w:rsidRPr="00FB4D48">
        <w:rPr>
          <w:rFonts w:ascii="Times New Roman" w:hAnsi="Times New Roman" w:cs="Times New Roman"/>
          <w:sz w:val="28"/>
          <w:szCs w:val="28"/>
        </w:rPr>
        <w:t xml:space="preserve">  _______</w:t>
      </w:r>
      <w:r w:rsidR="00FB4D48">
        <w:rPr>
          <w:rFonts w:ascii="Times New Roman" w:hAnsi="Times New Roman" w:cs="Times New Roman"/>
          <w:sz w:val="28"/>
          <w:szCs w:val="28"/>
        </w:rPr>
        <w:t>____</w:t>
      </w:r>
      <w:r w:rsidRPr="00FB4D48">
        <w:rPr>
          <w:rFonts w:ascii="Times New Roman" w:hAnsi="Times New Roman" w:cs="Times New Roman"/>
          <w:sz w:val="28"/>
          <w:szCs w:val="28"/>
        </w:rPr>
        <w:t>М.Н. Губанова</w:t>
      </w:r>
    </w:p>
    <w:p w:rsidR="00930FF5" w:rsidRPr="00FB4D48" w:rsidRDefault="00930FF5" w:rsidP="00930F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0FF5" w:rsidRPr="00FB4D48" w:rsidRDefault="00930FF5" w:rsidP="00930FF5">
      <w:pPr>
        <w:pStyle w:val="a4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B4D48">
        <w:rPr>
          <w:rFonts w:ascii="Times New Roman" w:hAnsi="Times New Roman" w:cs="Times New Roman"/>
          <w:sz w:val="28"/>
          <w:szCs w:val="28"/>
        </w:rPr>
        <w:t xml:space="preserve"> «____»____________201___</w:t>
      </w:r>
      <w:r w:rsidRPr="00FB4D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FF5" w:rsidRPr="00FB4D48" w:rsidRDefault="00930FF5" w:rsidP="00930FF5">
      <w:pPr>
        <w:jc w:val="both"/>
        <w:rPr>
          <w:sz w:val="28"/>
          <w:szCs w:val="28"/>
        </w:rPr>
      </w:pPr>
      <w:r w:rsidRPr="00FB4D48">
        <w:rPr>
          <w:sz w:val="28"/>
          <w:szCs w:val="28"/>
        </w:rPr>
        <w:t xml:space="preserve">                                                          </w:t>
      </w:r>
    </w:p>
    <w:p w:rsidR="00930FF5" w:rsidRPr="00FB4D48" w:rsidRDefault="00930FF5" w:rsidP="00930FF5">
      <w:pPr>
        <w:pStyle w:val="a3"/>
        <w:ind w:left="142" w:firstLine="709"/>
        <w:jc w:val="both"/>
        <w:rPr>
          <w:sz w:val="28"/>
          <w:szCs w:val="28"/>
        </w:rPr>
      </w:pPr>
    </w:p>
    <w:p w:rsidR="00930FF5" w:rsidRDefault="00930FF5" w:rsidP="00930FF5">
      <w:pPr>
        <w:pStyle w:val="a3"/>
        <w:ind w:left="142" w:firstLine="709"/>
        <w:jc w:val="both"/>
        <w:rPr>
          <w:b/>
          <w:sz w:val="28"/>
          <w:szCs w:val="28"/>
        </w:rPr>
      </w:pPr>
    </w:p>
    <w:p w:rsidR="00930FF5" w:rsidRDefault="00930FF5" w:rsidP="00930FF5">
      <w:pPr>
        <w:pStyle w:val="a3"/>
        <w:ind w:left="142" w:firstLine="709"/>
        <w:jc w:val="both"/>
        <w:rPr>
          <w:b/>
          <w:sz w:val="28"/>
          <w:szCs w:val="28"/>
        </w:rPr>
      </w:pPr>
    </w:p>
    <w:p w:rsidR="00930FF5" w:rsidRPr="00930FF5" w:rsidRDefault="00930FF5" w:rsidP="00930FF5">
      <w:pPr>
        <w:pStyle w:val="a3"/>
        <w:ind w:left="142" w:firstLine="709"/>
        <w:jc w:val="both"/>
        <w:rPr>
          <w:b/>
          <w:sz w:val="28"/>
          <w:szCs w:val="28"/>
        </w:rPr>
      </w:pPr>
    </w:p>
    <w:p w:rsidR="00930FF5" w:rsidRPr="00930FF5" w:rsidRDefault="00930FF5" w:rsidP="00930FF5">
      <w:pPr>
        <w:pStyle w:val="a3"/>
        <w:ind w:left="142" w:firstLine="709"/>
        <w:jc w:val="both"/>
        <w:rPr>
          <w:b/>
          <w:sz w:val="28"/>
          <w:szCs w:val="28"/>
        </w:rPr>
      </w:pPr>
    </w:p>
    <w:p w:rsidR="00930FF5" w:rsidRPr="00930FF5" w:rsidRDefault="00930FF5" w:rsidP="00930FF5">
      <w:pPr>
        <w:pStyle w:val="a3"/>
        <w:ind w:left="142" w:firstLine="709"/>
        <w:jc w:val="both"/>
        <w:rPr>
          <w:b/>
          <w:sz w:val="28"/>
          <w:szCs w:val="28"/>
        </w:rPr>
      </w:pPr>
    </w:p>
    <w:p w:rsidR="00930FF5" w:rsidRPr="00930FF5" w:rsidRDefault="00930FF5" w:rsidP="00930FF5">
      <w:pPr>
        <w:pStyle w:val="a3"/>
        <w:ind w:left="142" w:firstLine="709"/>
        <w:jc w:val="both"/>
        <w:rPr>
          <w:b/>
          <w:sz w:val="28"/>
          <w:szCs w:val="28"/>
        </w:rPr>
      </w:pPr>
    </w:p>
    <w:p w:rsidR="00FB4D48" w:rsidRDefault="00930FF5" w:rsidP="00FB4D48">
      <w:pPr>
        <w:pStyle w:val="a3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4D48" w:rsidRDefault="00FB4D48" w:rsidP="00FB4D48">
      <w:pPr>
        <w:pStyle w:val="a3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F5" w:rsidRPr="00FB4D48" w:rsidRDefault="00FB4D48" w:rsidP="00FB4D48">
      <w:pPr>
        <w:pStyle w:val="a3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о </w:t>
      </w:r>
      <w:r w:rsidR="00FF2AA5">
        <w:rPr>
          <w:rFonts w:ascii="Times New Roman" w:hAnsi="Times New Roman" w:cs="Times New Roman"/>
          <w:sz w:val="28"/>
          <w:szCs w:val="28"/>
        </w:rPr>
        <w:t>П</w:t>
      </w:r>
      <w:r w:rsidRPr="00FB4D48">
        <w:rPr>
          <w:rFonts w:ascii="Times New Roman" w:hAnsi="Times New Roman" w:cs="Times New Roman"/>
          <w:sz w:val="28"/>
          <w:szCs w:val="28"/>
        </w:rPr>
        <w:t>едагогическом совете</w:t>
      </w:r>
    </w:p>
    <w:p w:rsidR="00930FF5" w:rsidRPr="00930FF5" w:rsidRDefault="00930FF5" w:rsidP="00930FF5">
      <w:pPr>
        <w:pStyle w:val="a3"/>
        <w:ind w:left="142" w:firstLine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34B04" w:rsidRDefault="007E2112" w:rsidP="00F94B01">
      <w:pPr>
        <w:pStyle w:val="a4"/>
      </w:pPr>
      <w:r>
        <w:tab/>
      </w:r>
      <w:r>
        <w:tab/>
      </w: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934B04" w:rsidRDefault="00934B04" w:rsidP="00F94B01">
      <w:pPr>
        <w:pStyle w:val="a4"/>
      </w:pPr>
    </w:p>
    <w:p w:rsidR="007E2112" w:rsidRDefault="007E2112" w:rsidP="00934B04">
      <w:pPr>
        <w:pStyle w:val="a4"/>
        <w:rPr>
          <w:b/>
          <w:sz w:val="32"/>
          <w:szCs w:val="32"/>
        </w:rPr>
      </w:pPr>
      <w:r>
        <w:tab/>
      </w:r>
      <w:r>
        <w:tab/>
      </w:r>
      <w:r w:rsidR="00934B04">
        <w:rPr>
          <w:b/>
          <w:sz w:val="32"/>
          <w:szCs w:val="32"/>
        </w:rPr>
        <w:t xml:space="preserve"> </w:t>
      </w:r>
    </w:p>
    <w:p w:rsidR="00934B04" w:rsidRDefault="00934B04" w:rsidP="00934B04">
      <w:pPr>
        <w:pStyle w:val="a4"/>
        <w:rPr>
          <w:b/>
          <w:sz w:val="32"/>
          <w:szCs w:val="32"/>
        </w:rPr>
      </w:pPr>
    </w:p>
    <w:p w:rsidR="00934B04" w:rsidRDefault="00934B04" w:rsidP="00934B04">
      <w:pPr>
        <w:pStyle w:val="a4"/>
        <w:rPr>
          <w:b/>
          <w:sz w:val="32"/>
          <w:szCs w:val="32"/>
        </w:rPr>
      </w:pPr>
    </w:p>
    <w:p w:rsidR="00934B04" w:rsidRDefault="00934B04" w:rsidP="00934B04">
      <w:pPr>
        <w:pStyle w:val="a4"/>
        <w:rPr>
          <w:b/>
          <w:sz w:val="32"/>
          <w:szCs w:val="32"/>
        </w:rPr>
      </w:pPr>
    </w:p>
    <w:p w:rsidR="00930FF5" w:rsidRDefault="00930FF5" w:rsidP="00934B04">
      <w:pPr>
        <w:pStyle w:val="a4"/>
        <w:rPr>
          <w:b/>
          <w:sz w:val="32"/>
          <w:szCs w:val="32"/>
        </w:rPr>
      </w:pPr>
    </w:p>
    <w:p w:rsidR="00934B04" w:rsidRDefault="00934B04" w:rsidP="00934B04">
      <w:pPr>
        <w:pStyle w:val="a4"/>
        <w:rPr>
          <w:b/>
          <w:sz w:val="32"/>
          <w:szCs w:val="32"/>
        </w:rPr>
      </w:pPr>
    </w:p>
    <w:p w:rsidR="00934B04" w:rsidRDefault="00934B04" w:rsidP="00934B04">
      <w:pPr>
        <w:pStyle w:val="a4"/>
        <w:rPr>
          <w:b/>
          <w:sz w:val="40"/>
          <w:szCs w:val="40"/>
        </w:rPr>
      </w:pPr>
    </w:p>
    <w:p w:rsidR="00FB4D48" w:rsidRDefault="00FB4D48" w:rsidP="00934B04">
      <w:pPr>
        <w:pStyle w:val="a4"/>
        <w:rPr>
          <w:b/>
          <w:sz w:val="40"/>
          <w:szCs w:val="40"/>
        </w:rPr>
      </w:pPr>
    </w:p>
    <w:p w:rsidR="00FB4D48" w:rsidRDefault="00FB4D48" w:rsidP="00934B04">
      <w:pPr>
        <w:pStyle w:val="a4"/>
        <w:rPr>
          <w:b/>
          <w:sz w:val="40"/>
          <w:szCs w:val="40"/>
        </w:rPr>
      </w:pPr>
    </w:p>
    <w:p w:rsidR="00FB4D48" w:rsidRDefault="00FB4D48" w:rsidP="00934B04">
      <w:pPr>
        <w:pStyle w:val="a4"/>
        <w:rPr>
          <w:b/>
          <w:sz w:val="40"/>
          <w:szCs w:val="40"/>
        </w:rPr>
      </w:pPr>
    </w:p>
    <w:p w:rsidR="00FB4D48" w:rsidRDefault="00FB4D48" w:rsidP="00934B04">
      <w:pPr>
        <w:pStyle w:val="a4"/>
        <w:rPr>
          <w:b/>
          <w:sz w:val="40"/>
          <w:szCs w:val="40"/>
        </w:rPr>
      </w:pPr>
    </w:p>
    <w:p w:rsidR="00CB739E" w:rsidRPr="00FB4D48" w:rsidRDefault="00E54E57" w:rsidP="00FB4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Pr="00FB4D48">
        <w:rPr>
          <w:rFonts w:ascii="Times New Roman" w:hAnsi="Times New Roman" w:cs="Times New Roman"/>
          <w:b/>
          <w:sz w:val="28"/>
          <w:szCs w:val="28"/>
        </w:rPr>
        <w:t>1.</w:t>
      </w:r>
      <w:r w:rsidR="004F6D31" w:rsidRPr="00FB4D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2112" w:rsidRPr="00FB4D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2112" w:rsidRPr="00FB4D48" w:rsidRDefault="00E54E57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7263EA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7E2112" w:rsidRPr="00FB4D48">
        <w:rPr>
          <w:rFonts w:ascii="Times New Roman" w:hAnsi="Times New Roman" w:cs="Times New Roman"/>
          <w:sz w:val="28"/>
          <w:szCs w:val="28"/>
        </w:rPr>
        <w:t>1.1.</w:t>
      </w:r>
      <w:r w:rsidR="007263EA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7E2112" w:rsidRPr="00FB4D48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 законом «Об образовании в Российской Федерации» от 29.12.2012 № 273-ФЗ</w:t>
      </w:r>
      <w:r w:rsidR="00131865" w:rsidRPr="00FB4D48">
        <w:rPr>
          <w:rFonts w:ascii="Times New Roman" w:hAnsi="Times New Roman" w:cs="Times New Roman"/>
          <w:sz w:val="28"/>
          <w:szCs w:val="28"/>
        </w:rPr>
        <w:t xml:space="preserve"> и </w:t>
      </w:r>
      <w:r w:rsidR="007B1099">
        <w:rPr>
          <w:rFonts w:ascii="Times New Roman" w:hAnsi="Times New Roman" w:cs="Times New Roman"/>
          <w:sz w:val="28"/>
          <w:szCs w:val="28"/>
        </w:rPr>
        <w:t>Положением об</w:t>
      </w:r>
      <w:r w:rsidR="00131865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B4D48">
        <w:rPr>
          <w:rFonts w:ascii="Times New Roman" w:hAnsi="Times New Roman" w:cs="Times New Roman"/>
          <w:sz w:val="28"/>
          <w:szCs w:val="28"/>
        </w:rPr>
        <w:t>Учебно</w:t>
      </w:r>
      <w:r w:rsidR="007B1099">
        <w:rPr>
          <w:rFonts w:ascii="Times New Roman" w:hAnsi="Times New Roman" w:cs="Times New Roman"/>
          <w:sz w:val="28"/>
          <w:szCs w:val="28"/>
        </w:rPr>
        <w:t>м</w:t>
      </w:r>
      <w:r w:rsidR="00FB4D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B1099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FB4D48">
        <w:rPr>
          <w:rFonts w:ascii="Times New Roman" w:hAnsi="Times New Roman" w:cs="Times New Roman"/>
          <w:sz w:val="28"/>
          <w:szCs w:val="28"/>
        </w:rPr>
        <w:t xml:space="preserve"> ГБУЗ </w:t>
      </w:r>
      <w:r w:rsidR="004B6074">
        <w:rPr>
          <w:rFonts w:ascii="Times New Roman" w:hAnsi="Times New Roman" w:cs="Times New Roman"/>
          <w:sz w:val="28"/>
          <w:szCs w:val="28"/>
        </w:rPr>
        <w:t>СК</w:t>
      </w:r>
      <w:r w:rsidR="00FB4D48">
        <w:rPr>
          <w:rFonts w:ascii="Times New Roman" w:hAnsi="Times New Roman" w:cs="Times New Roman"/>
          <w:sz w:val="28"/>
          <w:szCs w:val="28"/>
        </w:rPr>
        <w:t xml:space="preserve"> «СК</w:t>
      </w:r>
      <w:r w:rsidR="004B6074">
        <w:rPr>
          <w:rFonts w:ascii="Times New Roman" w:hAnsi="Times New Roman" w:cs="Times New Roman"/>
          <w:sz w:val="28"/>
          <w:szCs w:val="28"/>
        </w:rPr>
        <w:t>П</w:t>
      </w:r>
      <w:r w:rsidR="00FB4D48">
        <w:rPr>
          <w:rFonts w:ascii="Times New Roman" w:hAnsi="Times New Roman" w:cs="Times New Roman"/>
          <w:sz w:val="28"/>
          <w:szCs w:val="28"/>
        </w:rPr>
        <w:t>СК»</w:t>
      </w:r>
    </w:p>
    <w:p w:rsidR="00131865" w:rsidRPr="00FB4D48" w:rsidRDefault="00E54E57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</w:t>
      </w:r>
      <w:r w:rsidR="007263EA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1865" w:rsidRPr="00FB4D48">
        <w:rPr>
          <w:rFonts w:ascii="Times New Roman" w:hAnsi="Times New Roman" w:cs="Times New Roman"/>
          <w:sz w:val="28"/>
          <w:szCs w:val="28"/>
        </w:rPr>
        <w:t>1.2.</w:t>
      </w:r>
      <w:r w:rsidR="007263EA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1865" w:rsidRPr="00FB4D48">
        <w:rPr>
          <w:rFonts w:ascii="Times New Roman" w:hAnsi="Times New Roman" w:cs="Times New Roman"/>
          <w:sz w:val="28"/>
          <w:szCs w:val="28"/>
        </w:rPr>
        <w:t>Педагогический совет  УЦ  является коллегиальным органом управления  УЦ  для рассмотрения основных вопросов организации образовательной деятельности.</w:t>
      </w:r>
    </w:p>
    <w:p w:rsidR="00131865" w:rsidRPr="00FB4D48" w:rsidRDefault="00E54E57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94B01" w:rsidRPr="00FB4D48">
        <w:rPr>
          <w:rFonts w:ascii="Times New Roman" w:hAnsi="Times New Roman" w:cs="Times New Roman"/>
          <w:sz w:val="28"/>
          <w:szCs w:val="28"/>
        </w:rPr>
        <w:t>1.3.</w:t>
      </w:r>
      <w:r w:rsidR="007263EA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1865" w:rsidRPr="00FB4D48">
        <w:rPr>
          <w:rFonts w:ascii="Times New Roman" w:hAnsi="Times New Roman" w:cs="Times New Roman"/>
          <w:sz w:val="28"/>
          <w:szCs w:val="28"/>
        </w:rPr>
        <w:t>Педагогический со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вет формируется заведующим  УЦ. </w:t>
      </w:r>
      <w:r w:rsidR="00FB4D48">
        <w:rPr>
          <w:rFonts w:ascii="Times New Roman" w:hAnsi="Times New Roman" w:cs="Times New Roman"/>
          <w:sz w:val="28"/>
          <w:szCs w:val="28"/>
        </w:rPr>
        <w:t>В него входят заведующий  УЦ</w:t>
      </w:r>
      <w:r w:rsidR="00131865" w:rsidRPr="00FB4D48">
        <w:rPr>
          <w:rFonts w:ascii="Times New Roman" w:hAnsi="Times New Roman" w:cs="Times New Roman"/>
          <w:sz w:val="28"/>
          <w:szCs w:val="28"/>
        </w:rPr>
        <w:t>, педагогические работники.</w:t>
      </w:r>
    </w:p>
    <w:p w:rsidR="00131865" w:rsidRPr="00FB4D48" w:rsidRDefault="00E54E57" w:rsidP="00FB4D48">
      <w:pPr>
        <w:pStyle w:val="a4"/>
        <w:tabs>
          <w:tab w:val="left" w:pos="0"/>
        </w:tabs>
        <w:ind w:left="-42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131865" w:rsidRPr="00FB4D48">
        <w:rPr>
          <w:rFonts w:ascii="Times New Roman" w:hAnsi="Times New Roman" w:cs="Times New Roman"/>
          <w:sz w:val="28"/>
          <w:szCs w:val="28"/>
        </w:rPr>
        <w:t>1.4.</w:t>
      </w:r>
      <w:r w:rsid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1865" w:rsidRPr="00FB4D48">
        <w:rPr>
          <w:rFonts w:ascii="Times New Roman" w:hAnsi="Times New Roman" w:cs="Times New Roman"/>
          <w:sz w:val="28"/>
          <w:szCs w:val="28"/>
        </w:rPr>
        <w:t>В состав Педагогического совета могут входить, по решению главного врача, иные работники и специалисты.</w:t>
      </w:r>
    </w:p>
    <w:p w:rsidR="0018535B" w:rsidRPr="00FB4D48" w:rsidRDefault="00E54E57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1865" w:rsidRPr="00FB4D48">
        <w:rPr>
          <w:rFonts w:ascii="Times New Roman" w:hAnsi="Times New Roman" w:cs="Times New Roman"/>
          <w:sz w:val="28"/>
          <w:szCs w:val="28"/>
        </w:rPr>
        <w:t>1.5.</w:t>
      </w:r>
      <w:r w:rsidR="007263EA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1865" w:rsidRPr="00FB4D48">
        <w:rPr>
          <w:rFonts w:ascii="Times New Roman" w:hAnsi="Times New Roman" w:cs="Times New Roman"/>
          <w:sz w:val="28"/>
          <w:szCs w:val="28"/>
        </w:rPr>
        <w:t>Целью работы Педагогического совета является</w:t>
      </w:r>
      <w:r w:rsidR="0018535B" w:rsidRPr="00FB4D48">
        <w:rPr>
          <w:rFonts w:ascii="Times New Roman" w:hAnsi="Times New Roman" w:cs="Times New Roman"/>
          <w:sz w:val="28"/>
          <w:szCs w:val="28"/>
        </w:rPr>
        <w:t xml:space="preserve"> совершенствование  </w:t>
      </w:r>
    </w:p>
    <w:p w:rsidR="00131865" w:rsidRPr="00FB4D48" w:rsidRDefault="0018535B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>качества обучения обучающихся, совершенствование методической работы, повышение педагогического мастерства преподавателей</w:t>
      </w:r>
      <w:r w:rsidR="00993433" w:rsidRPr="00FB4D48">
        <w:rPr>
          <w:rFonts w:ascii="Times New Roman" w:hAnsi="Times New Roman" w:cs="Times New Roman"/>
          <w:sz w:val="28"/>
          <w:szCs w:val="28"/>
        </w:rPr>
        <w:t>, мастеров производственного обучения.</w:t>
      </w:r>
    </w:p>
    <w:p w:rsidR="00993433" w:rsidRPr="00FB4D48" w:rsidRDefault="00315C23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2F731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1.6.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 являются:</w:t>
      </w:r>
    </w:p>
    <w:p w:rsidR="00E54E57" w:rsidRPr="00FB4D48" w:rsidRDefault="00E54E57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 xml:space="preserve">-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образования;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433" w:rsidRPr="00FB4D48" w:rsidRDefault="00E54E57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-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ориентация деятельности педагогического коллектива на повышение качества образовательного процесса;</w:t>
      </w:r>
    </w:p>
    <w:p w:rsidR="00E54E57" w:rsidRPr="00FB4D48" w:rsidRDefault="00E54E57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-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внедрение в практическую деятельность педагогов достижений педагогической науки и передового педагогического опыта;</w:t>
      </w:r>
    </w:p>
    <w:p w:rsidR="00993433" w:rsidRPr="00FB4D48" w:rsidRDefault="00E54E57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 xml:space="preserve">решение вопросов об уровне освоения </w:t>
      </w:r>
      <w:proofErr w:type="gramStart"/>
      <w:r w:rsidR="00993433" w:rsidRPr="00FB4D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93433" w:rsidRPr="00FB4D48"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программ.</w:t>
      </w:r>
    </w:p>
    <w:p w:rsidR="00993433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54E5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1.7. На заседаниях Педагогического совета рассматриваются вопросы:</w:t>
      </w:r>
    </w:p>
    <w:p w:rsidR="00D40436" w:rsidRPr="00FB4D48" w:rsidRDefault="00DD71D5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>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анализа и оценки качества образовательного процесса,</w:t>
      </w:r>
      <w:r w:rsidR="00D40436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способы его совершенствования;</w:t>
      </w:r>
    </w:p>
    <w:p w:rsidR="00993433" w:rsidRPr="00FB4D48" w:rsidRDefault="00315C23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>-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993433" w:rsidRPr="00FB4D48">
        <w:rPr>
          <w:rFonts w:ascii="Times New Roman" w:hAnsi="Times New Roman" w:cs="Times New Roman"/>
          <w:sz w:val="28"/>
          <w:szCs w:val="28"/>
        </w:rPr>
        <w:t xml:space="preserve"> выбора форм и методов обучения</w:t>
      </w:r>
      <w:r w:rsidR="00D40436" w:rsidRPr="00FB4D48">
        <w:rPr>
          <w:rFonts w:ascii="Times New Roman" w:hAnsi="Times New Roman" w:cs="Times New Roman"/>
          <w:sz w:val="28"/>
          <w:szCs w:val="28"/>
        </w:rPr>
        <w:t>;</w:t>
      </w:r>
    </w:p>
    <w:p w:rsidR="00DD71D5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843ABC" w:rsidRPr="00FB4D48">
        <w:rPr>
          <w:rFonts w:ascii="Times New Roman" w:hAnsi="Times New Roman" w:cs="Times New Roman"/>
          <w:sz w:val="28"/>
          <w:szCs w:val="28"/>
        </w:rPr>
        <w:t>-</w:t>
      </w:r>
      <w:r w:rsid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организации и совершенствования методического обеспечения образовательного процесса;</w:t>
      </w:r>
    </w:p>
    <w:p w:rsidR="00D40436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-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выбора учебно-методических пособий при осуществлении учебного процесса;</w:t>
      </w:r>
    </w:p>
    <w:p w:rsidR="00D40436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-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рассмотрения и утверждения образовательных программ и учебных планов;</w:t>
      </w:r>
    </w:p>
    <w:p w:rsidR="00DD71D5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 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внедрения в работу достижений педагогической науки и передового преподавательского опыта;</w:t>
      </w:r>
    </w:p>
    <w:p w:rsidR="00D40436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разработки образовательных программ</w:t>
      </w:r>
    </w:p>
    <w:p w:rsidR="00D40436" w:rsidRPr="00FB4D48" w:rsidRDefault="00A51B57" w:rsidP="00FB4D48">
      <w:pPr>
        <w:pStyle w:val="a4"/>
        <w:ind w:left="-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- </w:t>
      </w:r>
      <w:r w:rsidR="00D40436" w:rsidRPr="00FB4D48">
        <w:rPr>
          <w:rFonts w:ascii="Times New Roman" w:hAnsi="Times New Roman" w:cs="Times New Roman"/>
          <w:sz w:val="28"/>
          <w:szCs w:val="28"/>
        </w:rPr>
        <w:t>разраб</w:t>
      </w:r>
      <w:r w:rsidR="00316A78" w:rsidRPr="00FB4D48">
        <w:rPr>
          <w:rFonts w:ascii="Times New Roman" w:hAnsi="Times New Roman" w:cs="Times New Roman"/>
          <w:sz w:val="28"/>
          <w:szCs w:val="28"/>
        </w:rPr>
        <w:t>отки локальных нормативных актов, касающихся</w:t>
      </w:r>
      <w:r w:rsidR="00D40436" w:rsidRPr="00FB4D48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316A78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40436" w:rsidRPr="00FB4D48">
        <w:rPr>
          <w:rFonts w:ascii="Times New Roman" w:hAnsi="Times New Roman" w:cs="Times New Roman"/>
          <w:sz w:val="28"/>
          <w:szCs w:val="28"/>
        </w:rPr>
        <w:t>деятельности</w:t>
      </w:r>
      <w:r w:rsidR="00316A78" w:rsidRPr="00FB4D48">
        <w:rPr>
          <w:rFonts w:ascii="Times New Roman" w:hAnsi="Times New Roman" w:cs="Times New Roman"/>
          <w:sz w:val="28"/>
          <w:szCs w:val="28"/>
        </w:rPr>
        <w:t>;</w:t>
      </w:r>
    </w:p>
    <w:p w:rsidR="00316A78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>-</w:t>
      </w:r>
      <w:r w:rsidR="00DD71D5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 xml:space="preserve"> планирования учебного процесса;</w:t>
      </w:r>
    </w:p>
    <w:p w:rsidR="00316A78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D48">
        <w:rPr>
          <w:rFonts w:ascii="Times New Roman" w:hAnsi="Times New Roman" w:cs="Times New Roman"/>
          <w:sz w:val="28"/>
          <w:szCs w:val="28"/>
        </w:rPr>
        <w:t>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>рекомендаций  к  дополнениям и изменениям в Устав, касающиеся образовательной  деятельности.</w:t>
      </w:r>
      <w:proofErr w:type="gramEnd"/>
    </w:p>
    <w:p w:rsidR="00316A78" w:rsidRPr="00FB4D48" w:rsidRDefault="00F94B01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2F731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>1.8.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>Решения Педагогического совета являются рекомендательными для педагогического коллектива,</w:t>
      </w:r>
      <w:r w:rsidR="008B33A2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>решения заведующего и решения,  утвержденные приказом главного врача –</w:t>
      </w:r>
      <w:r w:rsid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6A78" w:rsidRPr="00FB4D48">
        <w:rPr>
          <w:rFonts w:ascii="Times New Roman" w:hAnsi="Times New Roman" w:cs="Times New Roman"/>
          <w:sz w:val="28"/>
          <w:szCs w:val="28"/>
        </w:rPr>
        <w:t>обязательными для исполнения.</w:t>
      </w:r>
    </w:p>
    <w:p w:rsidR="008B33A2" w:rsidRPr="00FB4D48" w:rsidRDefault="008B33A2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8535B" w:rsidRPr="00FB4D48" w:rsidRDefault="00DD71D5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B33A2" w:rsidRPr="00FB4D48">
        <w:rPr>
          <w:rFonts w:ascii="Times New Roman" w:hAnsi="Times New Roman" w:cs="Times New Roman"/>
          <w:b/>
          <w:sz w:val="28"/>
          <w:szCs w:val="28"/>
        </w:rPr>
        <w:t>Права и ответственн</w:t>
      </w:r>
      <w:r w:rsidR="00E17306" w:rsidRPr="00FB4D48">
        <w:rPr>
          <w:rFonts w:ascii="Times New Roman" w:hAnsi="Times New Roman" w:cs="Times New Roman"/>
          <w:b/>
          <w:sz w:val="28"/>
          <w:szCs w:val="28"/>
        </w:rPr>
        <w:t>ость</w:t>
      </w:r>
    </w:p>
    <w:p w:rsidR="00DD71D5" w:rsidRPr="00FB4D48" w:rsidRDefault="00DD71D5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306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>2.1.Педагогический совет имеет право:</w:t>
      </w:r>
    </w:p>
    <w:p w:rsidR="00E17306" w:rsidRPr="00FB4D48" w:rsidRDefault="00A51B57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 xml:space="preserve">-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B4D48">
        <w:rPr>
          <w:rFonts w:ascii="Times New Roman" w:hAnsi="Times New Roman" w:cs="Times New Roman"/>
          <w:sz w:val="28"/>
          <w:szCs w:val="28"/>
        </w:rPr>
        <w:t>участвовать в управлении УЦ</w:t>
      </w:r>
      <w:r w:rsidR="00E17306" w:rsidRPr="00FB4D48">
        <w:rPr>
          <w:rFonts w:ascii="Times New Roman" w:hAnsi="Times New Roman" w:cs="Times New Roman"/>
          <w:sz w:val="28"/>
          <w:szCs w:val="28"/>
        </w:rPr>
        <w:t>;</w:t>
      </w:r>
    </w:p>
    <w:p w:rsidR="00E17306" w:rsidRPr="00FB4D48" w:rsidRDefault="00A51B57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>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 xml:space="preserve">направлять предложения и заявления в адрес директора и </w:t>
      </w:r>
      <w:r w:rsidR="00FB4D48">
        <w:rPr>
          <w:rFonts w:ascii="Times New Roman" w:hAnsi="Times New Roman" w:cs="Times New Roman"/>
          <w:sz w:val="28"/>
          <w:szCs w:val="28"/>
        </w:rPr>
        <w:t>главного врача,</w:t>
      </w:r>
      <w:r w:rsidR="00070EAE" w:rsidRPr="00FB4D48">
        <w:rPr>
          <w:rFonts w:ascii="Times New Roman" w:hAnsi="Times New Roman" w:cs="Times New Roman"/>
          <w:sz w:val="28"/>
          <w:szCs w:val="28"/>
        </w:rPr>
        <w:t xml:space="preserve">   </w:t>
      </w:r>
      <w:r w:rsidR="00E17306" w:rsidRPr="00FB4D48">
        <w:rPr>
          <w:rFonts w:ascii="Times New Roman" w:hAnsi="Times New Roman" w:cs="Times New Roman"/>
          <w:sz w:val="28"/>
          <w:szCs w:val="28"/>
        </w:rPr>
        <w:t>касающиеся образовательной деятельности;</w:t>
      </w:r>
    </w:p>
    <w:p w:rsidR="00E17306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E17306" w:rsidRPr="00FB4D48" w:rsidRDefault="00DD71D5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>- приглашать в необходимых случаях на заседания Педагогического совета представителей организаций,</w:t>
      </w:r>
      <w:r w:rsidR="009931DD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FB4D48">
        <w:rPr>
          <w:rFonts w:ascii="Times New Roman" w:hAnsi="Times New Roman" w:cs="Times New Roman"/>
          <w:sz w:val="28"/>
          <w:szCs w:val="28"/>
        </w:rPr>
        <w:t>взаимодейству</w:t>
      </w:r>
      <w:r w:rsidR="009931DD" w:rsidRPr="00FB4D48">
        <w:rPr>
          <w:rFonts w:ascii="Times New Roman" w:hAnsi="Times New Roman" w:cs="Times New Roman"/>
          <w:sz w:val="28"/>
          <w:szCs w:val="28"/>
        </w:rPr>
        <w:t>ющих  с УЦ по вопросам образовательной деятельности. Необходимость их приглаше</w:t>
      </w:r>
      <w:r w:rsidR="0013509A" w:rsidRPr="00FB4D48">
        <w:rPr>
          <w:rFonts w:ascii="Times New Roman" w:hAnsi="Times New Roman" w:cs="Times New Roman"/>
          <w:sz w:val="28"/>
          <w:szCs w:val="28"/>
        </w:rPr>
        <w:t>ния определяется председателем  Педагогического совета. Лица, приглашенные на заседание Педагогического совета, пользуются правом совещательного голоса;</w:t>
      </w:r>
    </w:p>
    <w:p w:rsidR="00DD71D5" w:rsidRPr="00FB4D48" w:rsidRDefault="00F94B01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070EAE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>- принимать участие в разработке и согласовании локальных нормативных актов, касающихся образовательной деятельности.</w:t>
      </w:r>
    </w:p>
    <w:p w:rsidR="0013509A" w:rsidRPr="00FB4D48" w:rsidRDefault="00DD71D5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>2.2 .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 xml:space="preserve">Педагогический совет несет ответственность </w:t>
      </w:r>
      <w:proofErr w:type="gramStart"/>
      <w:r w:rsidR="0013509A" w:rsidRPr="00FB4D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3509A" w:rsidRPr="00FB4D48">
        <w:rPr>
          <w:rFonts w:ascii="Times New Roman" w:hAnsi="Times New Roman" w:cs="Times New Roman"/>
          <w:sz w:val="28"/>
          <w:szCs w:val="28"/>
        </w:rPr>
        <w:t>:</w:t>
      </w:r>
    </w:p>
    <w:p w:rsidR="0013509A" w:rsidRPr="00FB4D48" w:rsidRDefault="00DD71D5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 xml:space="preserve">-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B4D48">
        <w:rPr>
          <w:rFonts w:ascii="Times New Roman" w:hAnsi="Times New Roman" w:cs="Times New Roman"/>
          <w:sz w:val="28"/>
          <w:szCs w:val="28"/>
        </w:rPr>
        <w:t>выполнение планов работы УЦ</w:t>
      </w:r>
      <w:r w:rsidR="0013509A" w:rsidRPr="00FB4D48">
        <w:rPr>
          <w:rFonts w:ascii="Times New Roman" w:hAnsi="Times New Roman" w:cs="Times New Roman"/>
          <w:sz w:val="28"/>
          <w:szCs w:val="28"/>
        </w:rPr>
        <w:t>;</w:t>
      </w:r>
    </w:p>
    <w:p w:rsidR="00DD71D5" w:rsidRPr="00FB4D48" w:rsidRDefault="00A51B57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 xml:space="preserve">- соответствие принятых решений законодательству РФ в области образования, </w:t>
      </w:r>
      <w:r w:rsidR="00DD71D5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>защиты прав обучающихся;</w:t>
      </w:r>
    </w:p>
    <w:p w:rsidR="00DD71D5" w:rsidRPr="00FB4D48" w:rsidRDefault="00A51B57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DD71D5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 xml:space="preserve">-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>утверждение образовательных программ;</w:t>
      </w:r>
    </w:p>
    <w:p w:rsidR="00DD71D5" w:rsidRPr="00FB4D48" w:rsidRDefault="00A51B57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- </w:t>
      </w:r>
      <w:r w:rsidR="0013509A" w:rsidRPr="00FB4D48">
        <w:rPr>
          <w:rFonts w:ascii="Times New Roman" w:hAnsi="Times New Roman" w:cs="Times New Roman"/>
          <w:sz w:val="28"/>
          <w:szCs w:val="28"/>
        </w:rPr>
        <w:t>принятие решений по каждому рассматриваемому вопросу, с указанием ответственных лиц и сроков исполнения решений.</w:t>
      </w:r>
    </w:p>
    <w:p w:rsidR="0013509A" w:rsidRPr="00FB4D48" w:rsidRDefault="00DD71D5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13509A" w:rsidRPr="00FB4D48">
        <w:rPr>
          <w:rFonts w:ascii="Times New Roman" w:hAnsi="Times New Roman" w:cs="Times New Roman"/>
          <w:sz w:val="28"/>
          <w:szCs w:val="28"/>
        </w:rPr>
        <w:t>2.3.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>Каждый член Педагогического совета имеет право:</w:t>
      </w:r>
    </w:p>
    <w:p w:rsidR="0013509A" w:rsidRPr="00FB4D48" w:rsidRDefault="00DD71D5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13509A" w:rsidRPr="00FB4D48">
        <w:rPr>
          <w:rFonts w:ascii="Times New Roman" w:hAnsi="Times New Roman" w:cs="Times New Roman"/>
          <w:sz w:val="28"/>
          <w:szCs w:val="28"/>
        </w:rPr>
        <w:t>- выдвигать на обсуждение Педагогического совета любой вопрос, касающийся образовательной деятельности, если его предложение поддержит не менее</w:t>
      </w:r>
      <w:r w:rsidR="00615D94" w:rsidRPr="00FB4D48">
        <w:rPr>
          <w:rFonts w:ascii="Times New Roman" w:hAnsi="Times New Roman" w:cs="Times New Roman"/>
          <w:sz w:val="28"/>
          <w:szCs w:val="28"/>
        </w:rPr>
        <w:t xml:space="preserve"> одной трети членов Педагогического совета;</w:t>
      </w:r>
    </w:p>
    <w:p w:rsidR="00615D94" w:rsidRPr="00FB4D48" w:rsidRDefault="00F94B01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 -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615D94" w:rsidRPr="00FB4D48">
        <w:rPr>
          <w:rFonts w:ascii="Times New Roman" w:hAnsi="Times New Roman" w:cs="Times New Roman"/>
          <w:sz w:val="28"/>
          <w:szCs w:val="28"/>
        </w:rPr>
        <w:t>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C2448F" w:rsidRPr="00FB4D48" w:rsidRDefault="00C2448F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2448F" w:rsidRPr="00FB4D48" w:rsidRDefault="00A51B57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2448F" w:rsidRPr="00FB4D48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A51B57" w:rsidRPr="00FB4D48" w:rsidRDefault="00A51B57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48F" w:rsidRPr="00FB4D48" w:rsidRDefault="002F7317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C2448F" w:rsidRPr="00FB4D48">
        <w:rPr>
          <w:rFonts w:ascii="Times New Roman" w:hAnsi="Times New Roman" w:cs="Times New Roman"/>
          <w:sz w:val="28"/>
          <w:szCs w:val="28"/>
        </w:rPr>
        <w:t>3.1.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C2448F" w:rsidRPr="00FB4D48">
        <w:rPr>
          <w:rFonts w:ascii="Times New Roman" w:hAnsi="Times New Roman" w:cs="Times New Roman"/>
          <w:sz w:val="28"/>
          <w:szCs w:val="28"/>
        </w:rPr>
        <w:t>Педагогический совет выбирает из своего состава</w:t>
      </w:r>
      <w:r w:rsidR="00C2448F" w:rsidRPr="00FB4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48F" w:rsidRPr="00FB4D48">
        <w:rPr>
          <w:rFonts w:ascii="Times New Roman" w:hAnsi="Times New Roman" w:cs="Times New Roman"/>
          <w:sz w:val="28"/>
          <w:szCs w:val="28"/>
        </w:rPr>
        <w:t xml:space="preserve">Председателя и </w:t>
      </w:r>
    </w:p>
    <w:p w:rsidR="00C2448F" w:rsidRPr="00FB4D48" w:rsidRDefault="00C2448F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>секретаря совета.</w:t>
      </w:r>
    </w:p>
    <w:p w:rsidR="00C2448F" w:rsidRPr="00FB4D48" w:rsidRDefault="00A51B57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</w:t>
      </w:r>
      <w:r w:rsidR="00F94B01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2F7317" w:rsidRPr="00FB4D48">
        <w:rPr>
          <w:rFonts w:ascii="Times New Roman" w:hAnsi="Times New Roman" w:cs="Times New Roman"/>
          <w:sz w:val="28"/>
          <w:szCs w:val="28"/>
        </w:rPr>
        <w:t xml:space="preserve">   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2F7317" w:rsidRPr="00FB4D48">
        <w:rPr>
          <w:rFonts w:ascii="Times New Roman" w:hAnsi="Times New Roman" w:cs="Times New Roman"/>
          <w:sz w:val="28"/>
          <w:szCs w:val="28"/>
        </w:rPr>
        <w:t xml:space="preserve">  </w:t>
      </w:r>
      <w:r w:rsidR="00C2448F" w:rsidRPr="00FB4D48">
        <w:rPr>
          <w:rFonts w:ascii="Times New Roman" w:hAnsi="Times New Roman" w:cs="Times New Roman"/>
          <w:sz w:val="28"/>
          <w:szCs w:val="28"/>
        </w:rPr>
        <w:t>3.2. Председатель Педагогического совета и секретарь совета избираются на срок 5 лет на первом собрании Педагогического совета.</w:t>
      </w:r>
    </w:p>
    <w:p w:rsidR="00C2448F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</w:t>
      </w:r>
      <w:r w:rsidR="00FB4D48">
        <w:rPr>
          <w:rFonts w:ascii="Times New Roman" w:hAnsi="Times New Roman" w:cs="Times New Roman"/>
          <w:sz w:val="28"/>
          <w:szCs w:val="28"/>
        </w:rPr>
        <w:t>3.3</w:t>
      </w:r>
      <w:r w:rsidR="00C2448F" w:rsidRPr="00FB4D48">
        <w:rPr>
          <w:rFonts w:ascii="Times New Roman" w:hAnsi="Times New Roman" w:cs="Times New Roman"/>
          <w:sz w:val="28"/>
          <w:szCs w:val="28"/>
        </w:rPr>
        <w:t>.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C2448F" w:rsidRPr="00FB4D48">
        <w:rPr>
          <w:rFonts w:ascii="Times New Roman" w:hAnsi="Times New Roman" w:cs="Times New Roman"/>
          <w:sz w:val="28"/>
          <w:szCs w:val="28"/>
        </w:rPr>
        <w:t>Заседания Педагогического совета</w:t>
      </w:r>
      <w:r w:rsidR="006F2D1D" w:rsidRPr="00FB4D48">
        <w:rPr>
          <w:rFonts w:ascii="Times New Roman" w:hAnsi="Times New Roman" w:cs="Times New Roman"/>
          <w:sz w:val="28"/>
          <w:szCs w:val="28"/>
        </w:rPr>
        <w:t xml:space="preserve"> созываются не менее 3 раза в год.</w:t>
      </w:r>
    </w:p>
    <w:p w:rsidR="006F2D1D" w:rsidRPr="00FB4D48" w:rsidRDefault="00843ABC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</w:t>
      </w:r>
      <w:r w:rsidR="006F2D1D" w:rsidRPr="00FB4D48">
        <w:rPr>
          <w:rFonts w:ascii="Times New Roman" w:hAnsi="Times New Roman" w:cs="Times New Roman"/>
          <w:sz w:val="28"/>
          <w:szCs w:val="28"/>
        </w:rPr>
        <w:t xml:space="preserve">3.4. Созыв Педагогического совета осуществляется заведующим УЦ не позднее, </w:t>
      </w:r>
      <w:r w:rsidR="004B6074">
        <w:rPr>
          <w:rFonts w:ascii="Times New Roman" w:hAnsi="Times New Roman" w:cs="Times New Roman"/>
          <w:sz w:val="28"/>
          <w:szCs w:val="28"/>
        </w:rPr>
        <w:t>чем за 5 дней до его проведения</w:t>
      </w:r>
      <w:r w:rsidR="006F2D1D" w:rsidRPr="00FB4D48">
        <w:rPr>
          <w:rFonts w:ascii="Times New Roman" w:hAnsi="Times New Roman" w:cs="Times New Roman"/>
          <w:sz w:val="28"/>
          <w:szCs w:val="28"/>
        </w:rPr>
        <w:t>.</w:t>
      </w:r>
      <w:r w:rsidR="004B6074">
        <w:rPr>
          <w:rFonts w:ascii="Times New Roman" w:hAnsi="Times New Roman" w:cs="Times New Roman"/>
          <w:sz w:val="28"/>
          <w:szCs w:val="28"/>
        </w:rPr>
        <w:t xml:space="preserve"> </w:t>
      </w:r>
      <w:r w:rsidR="006F2D1D" w:rsidRPr="00FB4D48">
        <w:rPr>
          <w:rFonts w:ascii="Times New Roman" w:hAnsi="Times New Roman" w:cs="Times New Roman"/>
          <w:sz w:val="28"/>
          <w:szCs w:val="28"/>
        </w:rPr>
        <w:t>При этом решение заведующим о созыве Педагогического совета оформляются приказом, который доводится секретарем до сведения всех членов Педагогического совета.</w:t>
      </w:r>
    </w:p>
    <w:p w:rsidR="006F2D1D" w:rsidRPr="00FB4D48" w:rsidRDefault="00F94B01" w:rsidP="00FB4D48">
      <w:pPr>
        <w:pStyle w:val="a4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A51B57" w:rsidRPr="00FB4D48">
        <w:rPr>
          <w:rFonts w:ascii="Times New Roman" w:hAnsi="Times New Roman" w:cs="Times New Roman"/>
          <w:sz w:val="28"/>
          <w:szCs w:val="28"/>
        </w:rPr>
        <w:t xml:space="preserve">       </w:t>
      </w:r>
      <w:r w:rsidR="006F2D1D" w:rsidRPr="00FB4D48">
        <w:rPr>
          <w:rFonts w:ascii="Times New Roman" w:hAnsi="Times New Roman" w:cs="Times New Roman"/>
          <w:sz w:val="28"/>
          <w:szCs w:val="28"/>
        </w:rPr>
        <w:t>3.5.</w:t>
      </w:r>
      <w:r w:rsidR="00315C23" w:rsidRP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6F2D1D" w:rsidRPr="00FB4D48">
        <w:rPr>
          <w:rFonts w:ascii="Times New Roman" w:hAnsi="Times New Roman" w:cs="Times New Roman"/>
          <w:sz w:val="28"/>
          <w:szCs w:val="28"/>
        </w:rPr>
        <w:t>Педагогичес</w:t>
      </w:r>
      <w:r w:rsidR="00FB4D48">
        <w:rPr>
          <w:rFonts w:ascii="Times New Roman" w:hAnsi="Times New Roman" w:cs="Times New Roman"/>
          <w:sz w:val="28"/>
          <w:szCs w:val="28"/>
        </w:rPr>
        <w:t>кий совет считается правомочным</w:t>
      </w:r>
      <w:r w:rsidR="006F2D1D" w:rsidRPr="00FB4D48">
        <w:rPr>
          <w:rFonts w:ascii="Times New Roman" w:hAnsi="Times New Roman" w:cs="Times New Roman"/>
          <w:sz w:val="28"/>
          <w:szCs w:val="28"/>
        </w:rPr>
        <w:t>,</w:t>
      </w:r>
      <w:r w:rsidR="00FB4D48">
        <w:rPr>
          <w:rFonts w:ascii="Times New Roman" w:hAnsi="Times New Roman" w:cs="Times New Roman"/>
          <w:sz w:val="28"/>
          <w:szCs w:val="28"/>
        </w:rPr>
        <w:t xml:space="preserve"> </w:t>
      </w:r>
      <w:r w:rsidR="006F2D1D" w:rsidRPr="00FB4D48">
        <w:rPr>
          <w:rFonts w:ascii="Times New Roman" w:hAnsi="Times New Roman" w:cs="Times New Roman"/>
          <w:sz w:val="28"/>
          <w:szCs w:val="28"/>
        </w:rPr>
        <w:t>если на нем присутствует более половины его участников (50%+1).</w:t>
      </w:r>
    </w:p>
    <w:p w:rsidR="006F2D1D" w:rsidRPr="00FB4D48" w:rsidRDefault="00843ABC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F2D1D" w:rsidRPr="00FB4D48">
        <w:rPr>
          <w:rFonts w:ascii="Times New Roman" w:hAnsi="Times New Roman" w:cs="Times New Roman"/>
          <w:sz w:val="28"/>
          <w:szCs w:val="28"/>
        </w:rPr>
        <w:t>3.6. Решения Педагогического совета принимаются большинством голосов, открытым голосованием, при равном количестве голосов</w:t>
      </w:r>
      <w:r w:rsidR="00FB4D48">
        <w:rPr>
          <w:rFonts w:ascii="Times New Roman" w:hAnsi="Times New Roman" w:cs="Times New Roman"/>
          <w:sz w:val="28"/>
          <w:szCs w:val="28"/>
        </w:rPr>
        <w:t>,</w:t>
      </w:r>
      <w:r w:rsidR="006F2D1D" w:rsidRPr="00FB4D48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Педагогического совета.</w:t>
      </w:r>
    </w:p>
    <w:p w:rsidR="00F70F6D" w:rsidRPr="00FB4D48" w:rsidRDefault="00843ABC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F70F6D" w:rsidRPr="00FB4D48">
        <w:rPr>
          <w:rFonts w:ascii="Times New Roman" w:hAnsi="Times New Roman" w:cs="Times New Roman"/>
          <w:sz w:val="28"/>
          <w:szCs w:val="28"/>
        </w:rPr>
        <w:t>3.7. Организацию выполнения решений Педагогического совета осуществляет его председатель и ответственные лица, указанные в решении. Информацию о выполнении решений Педагогического совета обобщает секретарь. Результаты этой работы сообщаются членам Педагогического совета на последующих его заседаниях.</w:t>
      </w:r>
    </w:p>
    <w:p w:rsidR="00F70F6D" w:rsidRPr="00FB4D48" w:rsidRDefault="00843ABC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F70F6D" w:rsidRPr="00FB4D48">
        <w:rPr>
          <w:rFonts w:ascii="Times New Roman" w:hAnsi="Times New Roman" w:cs="Times New Roman"/>
          <w:sz w:val="28"/>
          <w:szCs w:val="28"/>
        </w:rPr>
        <w:t>3.8. Председатель</w:t>
      </w:r>
      <w:r w:rsidR="00FB4D48">
        <w:rPr>
          <w:rFonts w:ascii="Times New Roman" w:hAnsi="Times New Roman" w:cs="Times New Roman"/>
          <w:sz w:val="28"/>
          <w:szCs w:val="28"/>
        </w:rPr>
        <w:t>,</w:t>
      </w:r>
      <w:r w:rsidR="00F70F6D" w:rsidRPr="00FB4D48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 Педагогического совета</w:t>
      </w:r>
      <w:r w:rsidR="00FB4D48">
        <w:rPr>
          <w:rFonts w:ascii="Times New Roman" w:hAnsi="Times New Roman" w:cs="Times New Roman"/>
          <w:sz w:val="28"/>
          <w:szCs w:val="28"/>
        </w:rPr>
        <w:t>,</w:t>
      </w:r>
      <w:r w:rsidR="00F70F6D" w:rsidRPr="00FB4D48">
        <w:rPr>
          <w:rFonts w:ascii="Times New Roman" w:hAnsi="Times New Roman" w:cs="Times New Roman"/>
          <w:sz w:val="28"/>
          <w:szCs w:val="28"/>
        </w:rPr>
        <w:t xml:space="preserve"> приостанавливает выполнение решения, </w:t>
      </w:r>
      <w:r w:rsidR="00FB4D48">
        <w:rPr>
          <w:rFonts w:ascii="Times New Roman" w:hAnsi="Times New Roman" w:cs="Times New Roman"/>
          <w:sz w:val="28"/>
          <w:szCs w:val="28"/>
        </w:rPr>
        <w:t>извещая об этом учредителей  УЦ</w:t>
      </w:r>
      <w:r w:rsidR="00F70F6D" w:rsidRPr="00FB4D48">
        <w:rPr>
          <w:rFonts w:ascii="Times New Roman" w:hAnsi="Times New Roman" w:cs="Times New Roman"/>
          <w:sz w:val="28"/>
          <w:szCs w:val="28"/>
        </w:rPr>
        <w:t>, которые в трехдневный срок при участии заинтересованных сторон обязаны рассмотреть такое заявление, ознакомиться с мотивированным решением большинства Педагогического совета и вынести окончательное решение по спорному вопросу.</w:t>
      </w:r>
    </w:p>
    <w:p w:rsidR="00F70F6D" w:rsidRPr="00FB4D48" w:rsidRDefault="00F70F6D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0F6D" w:rsidRPr="00FB4D48" w:rsidRDefault="00A51B57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70F6D" w:rsidRPr="00FB4D48">
        <w:rPr>
          <w:rFonts w:ascii="Times New Roman" w:hAnsi="Times New Roman" w:cs="Times New Roman"/>
          <w:b/>
          <w:sz w:val="28"/>
          <w:szCs w:val="28"/>
        </w:rPr>
        <w:t>Документация Педагогического совета</w:t>
      </w:r>
    </w:p>
    <w:p w:rsidR="00A51B57" w:rsidRPr="00FB4D48" w:rsidRDefault="00A51B57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69F" w:rsidRPr="00FB4D48" w:rsidRDefault="00F5769F" w:rsidP="00FB4D48">
      <w:pPr>
        <w:pStyle w:val="a4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>4.1. Заседания и решения Педагогического совета оформляются  протоколом, в котором фиксируются ход обсуждения вопросов, выносимых на Педагогический совет, предложения и замечания членов Педагогического совета</w:t>
      </w:r>
      <w:r w:rsidR="006865C9" w:rsidRPr="00FB4D48">
        <w:rPr>
          <w:rFonts w:ascii="Times New Roman" w:hAnsi="Times New Roman" w:cs="Times New Roman"/>
          <w:sz w:val="28"/>
          <w:szCs w:val="28"/>
        </w:rPr>
        <w:t>.</w:t>
      </w:r>
    </w:p>
    <w:p w:rsidR="00F5769F" w:rsidRPr="00FB4D48" w:rsidRDefault="00843ABC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F5769F" w:rsidRPr="00FB4D48">
        <w:rPr>
          <w:rFonts w:ascii="Times New Roman" w:hAnsi="Times New Roman" w:cs="Times New Roman"/>
          <w:sz w:val="28"/>
          <w:szCs w:val="28"/>
        </w:rPr>
        <w:t>4.2. Протоколы подписываются</w:t>
      </w:r>
      <w:r w:rsidR="006865C9" w:rsidRPr="00FB4D48">
        <w:rPr>
          <w:rFonts w:ascii="Times New Roman" w:hAnsi="Times New Roman" w:cs="Times New Roman"/>
          <w:sz w:val="28"/>
          <w:szCs w:val="28"/>
        </w:rPr>
        <w:t xml:space="preserve"> председателем и секретарем Педагогического совета.</w:t>
      </w:r>
    </w:p>
    <w:p w:rsidR="006865C9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6865C9" w:rsidRPr="00FB4D48">
        <w:rPr>
          <w:rFonts w:ascii="Times New Roman" w:hAnsi="Times New Roman" w:cs="Times New Roman"/>
          <w:sz w:val="28"/>
          <w:szCs w:val="28"/>
        </w:rPr>
        <w:t>4.3. Нумерация протоколов ведется от начала календарного года.</w:t>
      </w:r>
    </w:p>
    <w:p w:rsidR="006865C9" w:rsidRPr="00FB4D48" w:rsidRDefault="00843ABC" w:rsidP="00FB4D48">
      <w:pPr>
        <w:pStyle w:val="a4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6865C9" w:rsidRPr="00FB4D48">
        <w:rPr>
          <w:rFonts w:ascii="Times New Roman" w:hAnsi="Times New Roman" w:cs="Times New Roman"/>
          <w:sz w:val="28"/>
          <w:szCs w:val="28"/>
        </w:rPr>
        <w:t>4.4. Книга регистрации протоколов заседаний педагогического совета пронумеровывается постранично, скрепляется подписью директора и печатью.</w:t>
      </w:r>
    </w:p>
    <w:p w:rsidR="006865C9" w:rsidRPr="00FB4D48" w:rsidRDefault="00A51B57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843ABC" w:rsidRPr="00FB4D48">
        <w:rPr>
          <w:rFonts w:ascii="Times New Roman" w:hAnsi="Times New Roman" w:cs="Times New Roman"/>
          <w:sz w:val="28"/>
          <w:szCs w:val="28"/>
        </w:rPr>
        <w:t xml:space="preserve">     </w:t>
      </w:r>
      <w:r w:rsidR="006865C9" w:rsidRPr="00FB4D48">
        <w:rPr>
          <w:rFonts w:ascii="Times New Roman" w:hAnsi="Times New Roman" w:cs="Times New Roman"/>
          <w:sz w:val="28"/>
          <w:szCs w:val="28"/>
        </w:rPr>
        <w:t>4.5. Протоколы педагогического совета хранятся в УЦ и могут быть представлены для ознакомления по требованию заинтересованных лиц.</w:t>
      </w:r>
    </w:p>
    <w:p w:rsidR="006865C9" w:rsidRPr="00FB4D48" w:rsidRDefault="006865C9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5C9" w:rsidRPr="00FB4D48" w:rsidRDefault="00A51B57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865C9" w:rsidRPr="00FB4D4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51B57" w:rsidRPr="00FB4D48" w:rsidRDefault="00A51B57" w:rsidP="00FB4D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5C9" w:rsidRPr="00FB4D48" w:rsidRDefault="00843ABC" w:rsidP="00FB4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      </w:t>
      </w:r>
      <w:r w:rsidR="006865C9" w:rsidRPr="00FB4D48">
        <w:rPr>
          <w:rFonts w:ascii="Times New Roman" w:hAnsi="Times New Roman" w:cs="Times New Roman"/>
          <w:sz w:val="28"/>
          <w:szCs w:val="28"/>
        </w:rPr>
        <w:t>5.1</w:t>
      </w:r>
      <w:r w:rsidR="00F94B01" w:rsidRPr="00FB4D48">
        <w:rPr>
          <w:rFonts w:ascii="Times New Roman" w:hAnsi="Times New Roman" w:cs="Times New Roman"/>
          <w:sz w:val="28"/>
          <w:szCs w:val="28"/>
        </w:rPr>
        <w:t>.</w:t>
      </w:r>
      <w:r w:rsidR="006865C9" w:rsidRPr="00FB4D48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 момента его утверждения</w:t>
      </w:r>
    </w:p>
    <w:p w:rsidR="006865C9" w:rsidRPr="00FB4D48" w:rsidRDefault="006865C9" w:rsidP="00FB4D48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D4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B6074">
        <w:rPr>
          <w:rFonts w:ascii="Times New Roman" w:hAnsi="Times New Roman" w:cs="Times New Roman"/>
          <w:sz w:val="28"/>
          <w:szCs w:val="28"/>
        </w:rPr>
        <w:t>главного врача ГБУЗ СК «СКСПК»</w:t>
      </w:r>
      <w:r w:rsidRPr="00FB4D48">
        <w:rPr>
          <w:rFonts w:ascii="Times New Roman" w:hAnsi="Times New Roman" w:cs="Times New Roman"/>
          <w:sz w:val="28"/>
          <w:szCs w:val="28"/>
        </w:rPr>
        <w:t xml:space="preserve"> и действует до принятия нового положения.</w:t>
      </w:r>
    </w:p>
    <w:p w:rsidR="00F5769F" w:rsidRPr="00E54E57" w:rsidRDefault="00A97A64" w:rsidP="00C360D3">
      <w:pPr>
        <w:pStyle w:val="a4"/>
        <w:jc w:val="both"/>
        <w:rPr>
          <w:sz w:val="26"/>
          <w:szCs w:val="26"/>
        </w:rPr>
      </w:pPr>
      <w:r w:rsidRPr="00E54E57">
        <w:rPr>
          <w:sz w:val="26"/>
          <w:szCs w:val="26"/>
        </w:rPr>
        <w:t xml:space="preserve"> </w:t>
      </w:r>
    </w:p>
    <w:p w:rsidR="00F5769F" w:rsidRPr="00E54E57" w:rsidRDefault="00F5769F" w:rsidP="00C360D3">
      <w:pPr>
        <w:pStyle w:val="a4"/>
        <w:jc w:val="both"/>
        <w:rPr>
          <w:sz w:val="26"/>
          <w:szCs w:val="26"/>
        </w:rPr>
      </w:pPr>
    </w:p>
    <w:p w:rsidR="00F70F6D" w:rsidRPr="00E54E57" w:rsidRDefault="00F70F6D" w:rsidP="00C360D3">
      <w:pPr>
        <w:jc w:val="both"/>
        <w:rPr>
          <w:sz w:val="26"/>
          <w:szCs w:val="26"/>
        </w:rPr>
      </w:pPr>
    </w:p>
    <w:p w:rsidR="00C2448F" w:rsidRPr="00E54E57" w:rsidRDefault="008D4DED" w:rsidP="008D4DED">
      <w:pPr>
        <w:pStyle w:val="a4"/>
      </w:pPr>
      <w:r>
        <w:t xml:space="preserve"> </w:t>
      </w:r>
    </w:p>
    <w:sectPr w:rsidR="00C2448F" w:rsidRPr="00E54E57" w:rsidSect="00CB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846"/>
    <w:multiLevelType w:val="multilevel"/>
    <w:tmpl w:val="D41CF53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112"/>
    <w:rsid w:val="00070EAE"/>
    <w:rsid w:val="000D24B0"/>
    <w:rsid w:val="000E08D2"/>
    <w:rsid w:val="00131865"/>
    <w:rsid w:val="0013509A"/>
    <w:rsid w:val="0018535B"/>
    <w:rsid w:val="00200C2E"/>
    <w:rsid w:val="00291158"/>
    <w:rsid w:val="002F7317"/>
    <w:rsid w:val="00315C23"/>
    <w:rsid w:val="00316A78"/>
    <w:rsid w:val="00353E58"/>
    <w:rsid w:val="004B6074"/>
    <w:rsid w:val="004F6D31"/>
    <w:rsid w:val="00615D94"/>
    <w:rsid w:val="006865C9"/>
    <w:rsid w:val="006E1128"/>
    <w:rsid w:val="006F2D1D"/>
    <w:rsid w:val="007263EA"/>
    <w:rsid w:val="007B1099"/>
    <w:rsid w:val="007C73A4"/>
    <w:rsid w:val="007E2112"/>
    <w:rsid w:val="00843ABC"/>
    <w:rsid w:val="00862337"/>
    <w:rsid w:val="008952B4"/>
    <w:rsid w:val="008B33A2"/>
    <w:rsid w:val="008D4DED"/>
    <w:rsid w:val="009054B4"/>
    <w:rsid w:val="00915182"/>
    <w:rsid w:val="00930FF5"/>
    <w:rsid w:val="00934B04"/>
    <w:rsid w:val="009931DD"/>
    <w:rsid w:val="00993433"/>
    <w:rsid w:val="009E7E41"/>
    <w:rsid w:val="00A0601E"/>
    <w:rsid w:val="00A51B57"/>
    <w:rsid w:val="00A97A64"/>
    <w:rsid w:val="00B10ABA"/>
    <w:rsid w:val="00C054A2"/>
    <w:rsid w:val="00C2448F"/>
    <w:rsid w:val="00C360D3"/>
    <w:rsid w:val="00C75549"/>
    <w:rsid w:val="00C93A97"/>
    <w:rsid w:val="00CB739E"/>
    <w:rsid w:val="00CD47BD"/>
    <w:rsid w:val="00D40436"/>
    <w:rsid w:val="00DB173B"/>
    <w:rsid w:val="00DD71D5"/>
    <w:rsid w:val="00E17306"/>
    <w:rsid w:val="00E247E3"/>
    <w:rsid w:val="00E44FC2"/>
    <w:rsid w:val="00E54E57"/>
    <w:rsid w:val="00E830CD"/>
    <w:rsid w:val="00EB30D0"/>
    <w:rsid w:val="00EC03AF"/>
    <w:rsid w:val="00EE05E3"/>
    <w:rsid w:val="00F5769F"/>
    <w:rsid w:val="00F66E9C"/>
    <w:rsid w:val="00F70F6D"/>
    <w:rsid w:val="00F8045A"/>
    <w:rsid w:val="00F94B01"/>
    <w:rsid w:val="00FB4D48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12"/>
    <w:pPr>
      <w:ind w:left="720"/>
      <w:contextualSpacing/>
    </w:pPr>
  </w:style>
  <w:style w:type="paragraph" w:styleId="a4">
    <w:name w:val="No Spacing"/>
    <w:uiPriority w:val="1"/>
    <w:qFormat/>
    <w:rsid w:val="00316A78"/>
    <w:pPr>
      <w:spacing w:after="0" w:line="240" w:lineRule="auto"/>
    </w:pPr>
  </w:style>
  <w:style w:type="table" w:styleId="a5">
    <w:name w:val="Table Grid"/>
    <w:basedOn w:val="a1"/>
    <w:uiPriority w:val="59"/>
    <w:rsid w:val="00CD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6890-7AFB-414B-AC2D-6142563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К Т. Г</dc:creator>
  <cp:keywords/>
  <dc:description/>
  <cp:lastModifiedBy>Секретарь</cp:lastModifiedBy>
  <cp:revision>46</cp:revision>
  <cp:lastPrinted>2019-02-12T08:40:00Z</cp:lastPrinted>
  <dcterms:created xsi:type="dcterms:W3CDTF">2018-05-18T07:05:00Z</dcterms:created>
  <dcterms:modified xsi:type="dcterms:W3CDTF">2019-02-12T08:40:00Z</dcterms:modified>
</cp:coreProperties>
</file>